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D20" w:rsidRDefault="00921D20"/>
    <w:tbl>
      <w:tblPr>
        <w:tblStyle w:val="ab"/>
        <w:tblW w:w="0" w:type="auto"/>
        <w:tblLook w:val="04A0" w:firstRow="1" w:lastRow="0" w:firstColumn="1" w:lastColumn="0" w:noHBand="0" w:noVBand="1"/>
      </w:tblPr>
      <w:tblGrid>
        <w:gridCol w:w="9060"/>
      </w:tblGrid>
      <w:tr w:rsidR="00921D20" w:rsidTr="00921D20">
        <w:tc>
          <w:tcPr>
            <w:tcW w:w="9060" w:type="dxa"/>
          </w:tcPr>
          <w:p w:rsidR="00921D20" w:rsidRDefault="00921D20" w:rsidP="00FE26D9"/>
          <w:p w:rsidR="00921D20" w:rsidRPr="00E717A3" w:rsidRDefault="00921D20" w:rsidP="00921D20">
            <w:pPr>
              <w:jc w:val="center"/>
              <w:rPr>
                <w:rFonts w:ascii="ＤＦ特太ゴシック体" w:eastAsia="ＤＦ特太ゴシック体" w:hAnsi="ＤＦ特太ゴシック体"/>
                <w:color w:val="002060"/>
                <w:sz w:val="44"/>
                <w:szCs w:val="44"/>
              </w:rPr>
            </w:pPr>
            <w:r w:rsidRPr="00E717A3">
              <w:rPr>
                <w:rFonts w:ascii="ＤＦ特太ゴシック体" w:eastAsia="ＤＦ特太ゴシック体" w:hAnsi="ＤＦ特太ゴシック体" w:hint="eastAsia"/>
                <w:color w:val="002060"/>
                <w:sz w:val="44"/>
                <w:szCs w:val="44"/>
              </w:rPr>
              <w:t>大町小学校コミュニティ・スクールだより</w:t>
            </w:r>
          </w:p>
          <w:p w:rsidR="00921D20" w:rsidRDefault="00964B36" w:rsidP="00FE26D9">
            <w:r>
              <w:rPr>
                <w:rFonts w:hint="eastAsia"/>
              </w:rPr>
              <w:t xml:space="preserve">　　　　　　　　　　　　　　　　　　　　　　　令和４年７月７</w:t>
            </w:r>
            <w:r w:rsidR="00921D20">
              <w:rPr>
                <w:rFonts w:hint="eastAsia"/>
              </w:rPr>
              <w:t>日(</w:t>
            </w:r>
            <w:r>
              <w:rPr>
                <w:rFonts w:hint="eastAsia"/>
              </w:rPr>
              <w:t>木</w:t>
            </w:r>
            <w:r w:rsidR="00921D20">
              <w:rPr>
                <w:rFonts w:hint="eastAsia"/>
              </w:rPr>
              <w:t>)</w:t>
            </w:r>
          </w:p>
        </w:tc>
      </w:tr>
    </w:tbl>
    <w:p w:rsidR="004E2DFA" w:rsidRPr="00964B36" w:rsidRDefault="004E2DFA" w:rsidP="00FE26D9"/>
    <w:p w:rsidR="005B72A0" w:rsidRDefault="00964B36" w:rsidP="00E717A3">
      <w:pPr>
        <w:jc w:val="center"/>
        <w:rPr>
          <w:sz w:val="32"/>
          <w:szCs w:val="32"/>
        </w:rPr>
      </w:pPr>
      <w:r>
        <w:rPr>
          <w:rFonts w:hint="eastAsia"/>
          <w:sz w:val="32"/>
          <w:szCs w:val="32"/>
        </w:rPr>
        <w:t>無事故で安全に！！</w:t>
      </w:r>
    </w:p>
    <w:p w:rsidR="00964B36" w:rsidRDefault="00964B36" w:rsidP="00964B36">
      <w:pPr>
        <w:rPr>
          <w:szCs w:val="24"/>
        </w:rPr>
      </w:pPr>
      <w:r>
        <w:rPr>
          <w:rFonts w:hint="eastAsia"/>
          <w:szCs w:val="24"/>
        </w:rPr>
        <w:t xml:space="preserve">　夏の暑い日も冬の寒い日も、毎日、大町っ子の安全を見守っていただいている方々に支えられて大町っ</w:t>
      </w:r>
      <w:r w:rsidR="000F4F36">
        <w:rPr>
          <w:rFonts w:hint="eastAsia"/>
          <w:szCs w:val="24"/>
        </w:rPr>
        <w:t>子たちは元気に学校生活を送ることができています。その中で、毎日、</w:t>
      </w:r>
      <w:r>
        <w:rPr>
          <w:rFonts w:hint="eastAsia"/>
          <w:szCs w:val="24"/>
        </w:rPr>
        <w:t>子どもたちといっしょに登校し、学校の北門で交通指導をしていただいている今田　昭夫さんを紹介します。今田さんは、長年、大町っ子たちをいろいろな面で見守ってくださっており、子どもたちと元気なあいさつを交わしています。いつも笑顔で学校前の横断歩道では、車の往来を常に気に懸け交通整理もしていただいています。</w:t>
      </w:r>
    </w:p>
    <w:p w:rsidR="00964B36" w:rsidRDefault="00964B36" w:rsidP="00964B36">
      <w:pPr>
        <w:rPr>
          <w:szCs w:val="24"/>
        </w:rPr>
      </w:pPr>
      <w:r>
        <w:rPr>
          <w:rFonts w:hint="eastAsia"/>
          <w:szCs w:val="24"/>
        </w:rPr>
        <w:t xml:space="preserve">　また、西条南中学生や高校生も、今田さんの顔を見ると進んであいさつをするなど、</w:t>
      </w:r>
    </w:p>
    <w:p w:rsidR="00964B36" w:rsidRDefault="00964B36" w:rsidP="00964B36">
      <w:pPr>
        <w:rPr>
          <w:szCs w:val="24"/>
        </w:rPr>
      </w:pPr>
      <w:r>
        <w:rPr>
          <w:rFonts w:hint="eastAsia"/>
          <w:szCs w:val="24"/>
        </w:rPr>
        <w:t>みんなに親しまれている方です。</w:t>
      </w:r>
    </w:p>
    <w:p w:rsidR="00964B36" w:rsidRDefault="00964B36" w:rsidP="00964B36">
      <w:pPr>
        <w:rPr>
          <w:szCs w:val="24"/>
        </w:rPr>
      </w:pPr>
      <w:r>
        <w:rPr>
          <w:rFonts w:hint="eastAsia"/>
          <w:szCs w:val="24"/>
        </w:rPr>
        <w:t xml:space="preserve">　今田さんに、少しお話を伺うと</w:t>
      </w:r>
    </w:p>
    <w:p w:rsidR="00964B36" w:rsidRDefault="00964B36" w:rsidP="00964B36">
      <w:pPr>
        <w:rPr>
          <w:szCs w:val="24"/>
        </w:rPr>
      </w:pPr>
      <w:r>
        <w:rPr>
          <w:rFonts w:hint="eastAsia"/>
          <w:szCs w:val="24"/>
        </w:rPr>
        <w:t>「大町っ子が無事故で安全に学校生活がおくることができるようというのが願いです。」「子どもの成長を見るのがとても楽しみです。」</w:t>
      </w:r>
    </w:p>
    <w:p w:rsidR="00964B36" w:rsidRDefault="00964B36" w:rsidP="00964B36">
      <w:pPr>
        <w:rPr>
          <w:szCs w:val="24"/>
        </w:rPr>
      </w:pPr>
      <w:r>
        <w:rPr>
          <w:rFonts w:hint="eastAsia"/>
          <w:szCs w:val="24"/>
        </w:rPr>
        <w:t>というお話でした。大町小学校は、今田さんのように多くの地域の方々に</w:t>
      </w:r>
      <w:r w:rsidR="000339E8">
        <w:rPr>
          <w:rFonts w:hint="eastAsia"/>
          <w:szCs w:val="24"/>
        </w:rPr>
        <w:t>支えられています。</w:t>
      </w:r>
    </w:p>
    <w:p w:rsidR="000339E8" w:rsidRDefault="000339E8" w:rsidP="00964B36">
      <w:pPr>
        <w:rPr>
          <w:szCs w:val="24"/>
        </w:rPr>
      </w:pPr>
    </w:p>
    <w:p w:rsidR="000339E8" w:rsidRPr="000339E8" w:rsidRDefault="000339E8" w:rsidP="00964B36">
      <w:pPr>
        <w:rPr>
          <w:szCs w:val="24"/>
        </w:rPr>
      </w:pPr>
      <w:r>
        <w:rPr>
          <w:rFonts w:hint="eastAsia"/>
          <w:szCs w:val="24"/>
        </w:rPr>
        <w:t xml:space="preserve">　　　　</w:t>
      </w:r>
      <w:r>
        <w:rPr>
          <w:noProof/>
          <w:szCs w:val="24"/>
        </w:rPr>
        <w:drawing>
          <wp:inline distT="0" distB="0" distL="0" distR="0">
            <wp:extent cx="3944203" cy="295837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今田さん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7757" cy="2961035"/>
                    </a:xfrm>
                    <a:prstGeom prst="rect">
                      <a:avLst/>
                    </a:prstGeom>
                  </pic:spPr>
                </pic:pic>
              </a:graphicData>
            </a:graphic>
          </wp:inline>
        </w:drawing>
      </w:r>
    </w:p>
    <w:p w:rsidR="000339E8" w:rsidRDefault="000339E8" w:rsidP="00964B36">
      <w:pPr>
        <w:rPr>
          <w:szCs w:val="24"/>
        </w:rPr>
      </w:pPr>
    </w:p>
    <w:p w:rsidR="000339E8" w:rsidRDefault="000339E8" w:rsidP="00964B36">
      <w:pPr>
        <w:rPr>
          <w:sz w:val="44"/>
          <w:szCs w:val="44"/>
        </w:rPr>
      </w:pPr>
      <w:r>
        <w:rPr>
          <w:rFonts w:hint="eastAsia"/>
          <w:szCs w:val="24"/>
        </w:rPr>
        <w:t xml:space="preserve">　　　　　　</w:t>
      </w:r>
      <w:r w:rsidRPr="000339E8">
        <w:rPr>
          <w:rFonts w:hint="eastAsia"/>
          <w:sz w:val="44"/>
          <w:szCs w:val="44"/>
        </w:rPr>
        <w:t>下関市立宇賀小学校との交流</w:t>
      </w:r>
    </w:p>
    <w:p w:rsidR="000339E8" w:rsidRPr="000339E8" w:rsidRDefault="000339E8" w:rsidP="000339E8">
      <w:pPr>
        <w:ind w:firstLineChars="100" w:firstLine="239"/>
        <w:rPr>
          <w:szCs w:val="24"/>
        </w:rPr>
      </w:pPr>
      <w:r>
        <w:rPr>
          <w:rFonts w:hint="eastAsia"/>
          <w:szCs w:val="24"/>
        </w:rPr>
        <w:t>７月６日(水)の５校時に、大町小学校の６年生と、下関市立宇賀小学校の５・６年</w:t>
      </w:r>
    </w:p>
    <w:p w:rsidR="000339E8" w:rsidRDefault="000F4F36" w:rsidP="00964B36">
      <w:pPr>
        <w:rPr>
          <w:szCs w:val="24"/>
        </w:rPr>
      </w:pPr>
      <w:r>
        <w:rPr>
          <w:rFonts w:hint="eastAsia"/>
          <w:szCs w:val="24"/>
        </w:rPr>
        <w:t>生</w:t>
      </w:r>
      <w:r w:rsidR="000339E8">
        <w:rPr>
          <w:rFonts w:hint="eastAsia"/>
          <w:szCs w:val="24"/>
        </w:rPr>
        <w:t>が、リモートで交流会を実施しました。</w:t>
      </w:r>
    </w:p>
    <w:p w:rsidR="000339E8" w:rsidRDefault="000339E8" w:rsidP="00964B36">
      <w:pPr>
        <w:rPr>
          <w:szCs w:val="24"/>
        </w:rPr>
      </w:pPr>
      <w:r>
        <w:rPr>
          <w:rFonts w:hint="eastAsia"/>
          <w:szCs w:val="24"/>
        </w:rPr>
        <w:t xml:space="preserve">　大町小学校の６年生のおうちに届いた宇賀小学校１５０周年記念で飛ばしたバルーンが縁で交流会になりました。</w:t>
      </w:r>
    </w:p>
    <w:p w:rsidR="000339E8" w:rsidRDefault="000339E8" w:rsidP="00964B36">
      <w:pPr>
        <w:rPr>
          <w:szCs w:val="24"/>
        </w:rPr>
      </w:pPr>
      <w:r>
        <w:rPr>
          <w:rFonts w:hint="eastAsia"/>
          <w:szCs w:val="24"/>
        </w:rPr>
        <w:t xml:space="preserve">　最初に自己紹介をし、次にお互いの学校紹介。そして、意見交換をしました。</w:t>
      </w:r>
    </w:p>
    <w:p w:rsidR="000339E8" w:rsidRDefault="000339E8" w:rsidP="00964B36">
      <w:pPr>
        <w:rPr>
          <w:szCs w:val="24"/>
        </w:rPr>
      </w:pPr>
      <w:r>
        <w:rPr>
          <w:rFonts w:hint="eastAsia"/>
          <w:szCs w:val="24"/>
        </w:rPr>
        <w:t xml:space="preserve">　大町小学校の給食は日本一おいしい給食で表彰されましたが、宇賀小学校からのクイズで、みんなびっくりでした。少し紹介します。山口県で有名な食べ物はという質問に、すぐに「ふぐ」とわかりましたが、なんと、給食にふぐが出るそうです。そして、さらに驚いたのが、給食にクジラが出るそうです。</w:t>
      </w:r>
    </w:p>
    <w:p w:rsidR="000339E8" w:rsidRPr="000339E8" w:rsidRDefault="000339E8" w:rsidP="00964B36">
      <w:pPr>
        <w:rPr>
          <w:szCs w:val="24"/>
        </w:rPr>
      </w:pPr>
      <w:r>
        <w:rPr>
          <w:rFonts w:hint="eastAsia"/>
          <w:szCs w:val="24"/>
        </w:rPr>
        <w:t xml:space="preserve">　４５分間があっという間に過ぎました。できればこの縁を大切に交流を続けたいと思います。</w:t>
      </w:r>
    </w:p>
    <w:p w:rsidR="000339E8" w:rsidRDefault="000339E8" w:rsidP="00964B36">
      <w:pPr>
        <w:rPr>
          <w:szCs w:val="24"/>
        </w:rPr>
      </w:pPr>
    </w:p>
    <w:tbl>
      <w:tblPr>
        <w:tblStyle w:val="ab"/>
        <w:tblW w:w="0" w:type="auto"/>
        <w:tblLook w:val="04A0" w:firstRow="1" w:lastRow="0" w:firstColumn="1" w:lastColumn="0" w:noHBand="0" w:noVBand="1"/>
      </w:tblPr>
      <w:tblGrid>
        <w:gridCol w:w="9060"/>
      </w:tblGrid>
      <w:tr w:rsidR="00A5577D" w:rsidTr="00A5577D">
        <w:trPr>
          <w:trHeight w:val="4735"/>
        </w:trPr>
        <w:tc>
          <w:tcPr>
            <w:tcW w:w="9060" w:type="dxa"/>
          </w:tcPr>
          <w:p w:rsidR="00A5577D" w:rsidRDefault="00A5577D" w:rsidP="00964B36">
            <w:pPr>
              <w:rPr>
                <w:szCs w:val="24"/>
              </w:rPr>
            </w:pPr>
          </w:p>
          <w:p w:rsidR="00A5577D" w:rsidRPr="00A5577D" w:rsidRDefault="00A5577D" w:rsidP="00964B36">
            <w:pPr>
              <w:rPr>
                <w:rFonts w:ascii="ＤＦ特太ゴシック体" w:eastAsia="ＤＦ特太ゴシック体" w:hAnsi="ＤＦ特太ゴシック体"/>
                <w:szCs w:val="24"/>
              </w:rPr>
            </w:pPr>
            <w:r>
              <w:rPr>
                <w:rFonts w:hint="eastAsia"/>
                <w:szCs w:val="24"/>
              </w:rPr>
              <w:t xml:space="preserve">　　　　　</w:t>
            </w:r>
            <w:r w:rsidRPr="00A5577D">
              <w:rPr>
                <w:rFonts w:ascii="ＤＦ特太ゴシック体" w:eastAsia="ＤＦ特太ゴシック体" w:hAnsi="ＤＦ特太ゴシック体" w:hint="eastAsia"/>
                <w:szCs w:val="24"/>
              </w:rPr>
              <w:t>大町小地域懇談会・健全育成懇談会・幸せな町づくり懇談会</w:t>
            </w:r>
          </w:p>
          <w:p w:rsidR="00A5577D" w:rsidRPr="00A5577D" w:rsidRDefault="00A5577D" w:rsidP="00964B36">
            <w:pPr>
              <w:rPr>
                <w:szCs w:val="24"/>
              </w:rPr>
            </w:pPr>
          </w:p>
          <w:p w:rsidR="00A5577D" w:rsidRDefault="00A5577D" w:rsidP="00964B36">
            <w:pPr>
              <w:rPr>
                <w:szCs w:val="24"/>
              </w:rPr>
            </w:pPr>
            <w:r>
              <w:rPr>
                <w:rFonts w:hint="eastAsia"/>
                <w:szCs w:val="24"/>
              </w:rPr>
              <w:t xml:space="preserve">　７月４日(月)５日(火)の２日間、大町小学校区で行われた小地域懇談会・健全育成懇談会、そして、幸せな町づくり懇談会では大変お世話になりました。</w:t>
            </w:r>
          </w:p>
          <w:p w:rsidR="00A5577D" w:rsidRDefault="00A5577D" w:rsidP="00964B36">
            <w:pPr>
              <w:rPr>
                <w:szCs w:val="24"/>
              </w:rPr>
            </w:pPr>
            <w:r>
              <w:rPr>
                <w:rFonts w:hint="eastAsia"/>
                <w:szCs w:val="24"/>
              </w:rPr>
              <w:t xml:space="preserve">　まもなく子どもたちは、長い夏休みになります。交通事故や水の事故などが無いよう保護者や地域の方々に見守りをお願いしました。</w:t>
            </w:r>
          </w:p>
          <w:p w:rsidR="00A5577D" w:rsidRDefault="00A5577D" w:rsidP="00964B36">
            <w:pPr>
              <w:rPr>
                <w:szCs w:val="24"/>
              </w:rPr>
            </w:pPr>
            <w:r>
              <w:rPr>
                <w:rFonts w:hint="eastAsia"/>
                <w:szCs w:val="24"/>
              </w:rPr>
              <w:t xml:space="preserve">　また、幸せな町づくり懇談会では、貴重なご意見ご感想をいただき、これからも差別な偏見のない大町っ子になるよう学校教育も推進していきたいと思います。</w:t>
            </w:r>
          </w:p>
          <w:p w:rsidR="00A5577D" w:rsidRDefault="00A5577D" w:rsidP="00964B36">
            <w:pPr>
              <w:rPr>
                <w:szCs w:val="24"/>
              </w:rPr>
            </w:pPr>
            <w:r>
              <w:rPr>
                <w:rFonts w:hint="eastAsia"/>
                <w:szCs w:val="24"/>
              </w:rPr>
              <w:t xml:space="preserve">　ご参加いただきありがとうございました。</w:t>
            </w:r>
          </w:p>
          <w:p w:rsidR="00A5577D" w:rsidRDefault="00A5577D" w:rsidP="00964B36">
            <w:pPr>
              <w:rPr>
                <w:szCs w:val="24"/>
              </w:rPr>
            </w:pPr>
          </w:p>
        </w:tc>
      </w:tr>
    </w:tbl>
    <w:p w:rsidR="000339E8" w:rsidRPr="00A5577D" w:rsidRDefault="000339E8" w:rsidP="00964B36">
      <w:pPr>
        <w:rPr>
          <w:szCs w:val="24"/>
        </w:rPr>
      </w:pPr>
    </w:p>
    <w:p w:rsidR="000339E8" w:rsidRDefault="000339E8" w:rsidP="00964B36">
      <w:pPr>
        <w:rPr>
          <w:szCs w:val="24"/>
        </w:rPr>
      </w:pPr>
    </w:p>
    <w:tbl>
      <w:tblPr>
        <w:tblStyle w:val="ab"/>
        <w:tblW w:w="0" w:type="auto"/>
        <w:tblLook w:val="04A0" w:firstRow="1" w:lastRow="0" w:firstColumn="1" w:lastColumn="0" w:noHBand="0" w:noVBand="1"/>
      </w:tblPr>
      <w:tblGrid>
        <w:gridCol w:w="9060"/>
      </w:tblGrid>
      <w:tr w:rsidR="00A5577D" w:rsidTr="00A5577D">
        <w:tc>
          <w:tcPr>
            <w:tcW w:w="9060" w:type="dxa"/>
          </w:tcPr>
          <w:p w:rsidR="00A5577D" w:rsidRDefault="00A5577D" w:rsidP="00964B36">
            <w:pPr>
              <w:rPr>
                <w:szCs w:val="24"/>
              </w:rPr>
            </w:pPr>
            <w:r>
              <w:rPr>
                <w:rFonts w:hint="eastAsia"/>
                <w:szCs w:val="24"/>
              </w:rPr>
              <w:t xml:space="preserve">　　　市内水泳記録会・ＮＨＫ合唱コンクールに向けて頑張っています！！</w:t>
            </w:r>
          </w:p>
          <w:p w:rsidR="00A5577D" w:rsidRPr="00A5577D" w:rsidRDefault="00A5577D" w:rsidP="00964B36">
            <w:pPr>
              <w:rPr>
                <w:szCs w:val="24"/>
              </w:rPr>
            </w:pPr>
            <w:r>
              <w:rPr>
                <w:rFonts w:hint="eastAsia"/>
                <w:szCs w:val="24"/>
              </w:rPr>
              <w:t xml:space="preserve">　４年生から６年生の有志の子どもたちは、７月２６日(火)に予定されている西条市小学校水泳記録会や７月２９日(金)に予定されているＮＨＫ合唱コンクールに向けて</w:t>
            </w:r>
            <w:r w:rsidR="0068304D">
              <w:rPr>
                <w:rFonts w:hint="eastAsia"/>
                <w:szCs w:val="24"/>
              </w:rPr>
              <w:t>、感染症対策をしながら毎日練習をがんばっています。</w:t>
            </w:r>
          </w:p>
          <w:p w:rsidR="00A5577D" w:rsidRDefault="0068304D" w:rsidP="00964B36">
            <w:pPr>
              <w:rPr>
                <w:szCs w:val="24"/>
              </w:rPr>
            </w:pPr>
            <w:r>
              <w:rPr>
                <w:rFonts w:hint="eastAsia"/>
                <w:szCs w:val="24"/>
              </w:rPr>
              <w:t xml:space="preserve">　</w:t>
            </w:r>
            <w:bookmarkStart w:id="0" w:name="_GoBack"/>
            <w:bookmarkEnd w:id="0"/>
            <w:r>
              <w:rPr>
                <w:rFonts w:hint="eastAsia"/>
                <w:szCs w:val="24"/>
              </w:rPr>
              <w:t>自分たちの力が十分発揮できるよう応援をよろしくお願いします。</w:t>
            </w:r>
          </w:p>
        </w:tc>
      </w:tr>
    </w:tbl>
    <w:p w:rsidR="00120515" w:rsidRPr="00120515" w:rsidRDefault="00120515" w:rsidP="00D31F2D">
      <w:pPr>
        <w:rPr>
          <w:rFonts w:hint="eastAsia"/>
        </w:rPr>
      </w:pPr>
    </w:p>
    <w:sectPr w:rsidR="00120515" w:rsidRPr="00120515" w:rsidSect="00D31F2D">
      <w:pgSz w:w="11906" w:h="16838" w:code="9"/>
      <w:pgMar w:top="1418" w:right="1418" w:bottom="1135" w:left="1418" w:header="851" w:footer="992" w:gutter="0"/>
      <w:cols w:space="425"/>
      <w:docGrid w:type="linesAndChars" w:linePitch="411" w:charSpace="-27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A2C" w:rsidRDefault="00286A2C" w:rsidP="009216CB">
      <w:r>
        <w:separator/>
      </w:r>
    </w:p>
  </w:endnote>
  <w:endnote w:type="continuationSeparator" w:id="0">
    <w:p w:rsidR="00286A2C" w:rsidRDefault="00286A2C" w:rsidP="0092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00000000" w:usb1="2AC76CF8"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A2C" w:rsidRDefault="00286A2C" w:rsidP="009216CB">
      <w:r>
        <w:separator/>
      </w:r>
    </w:p>
  </w:footnote>
  <w:footnote w:type="continuationSeparator" w:id="0">
    <w:p w:rsidR="00286A2C" w:rsidRDefault="00286A2C" w:rsidP="009216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603C"/>
    <w:multiLevelType w:val="hybridMultilevel"/>
    <w:tmpl w:val="D26CEFE8"/>
    <w:lvl w:ilvl="0" w:tplc="C40A5E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FB4AF8"/>
    <w:multiLevelType w:val="hybridMultilevel"/>
    <w:tmpl w:val="B8F8A91C"/>
    <w:lvl w:ilvl="0" w:tplc="68DC46D4">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D569FC"/>
    <w:multiLevelType w:val="hybridMultilevel"/>
    <w:tmpl w:val="BE44D652"/>
    <w:lvl w:ilvl="0" w:tplc="95C2AC84">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A0A2E37"/>
    <w:multiLevelType w:val="hybridMultilevel"/>
    <w:tmpl w:val="29AADE58"/>
    <w:lvl w:ilvl="0" w:tplc="CD26A4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98"/>
    <w:rsid w:val="00001E0C"/>
    <w:rsid w:val="00026F49"/>
    <w:rsid w:val="000339E8"/>
    <w:rsid w:val="00075E9E"/>
    <w:rsid w:val="00081E9B"/>
    <w:rsid w:val="00083703"/>
    <w:rsid w:val="00083CD8"/>
    <w:rsid w:val="00084D9B"/>
    <w:rsid w:val="00094943"/>
    <w:rsid w:val="000A529A"/>
    <w:rsid w:val="000A52D7"/>
    <w:rsid w:val="000C769B"/>
    <w:rsid w:val="000D3688"/>
    <w:rsid w:val="000E7698"/>
    <w:rsid w:val="000F4B56"/>
    <w:rsid w:val="000F4F36"/>
    <w:rsid w:val="00120515"/>
    <w:rsid w:val="00127765"/>
    <w:rsid w:val="00132AAD"/>
    <w:rsid w:val="00132B85"/>
    <w:rsid w:val="00151B04"/>
    <w:rsid w:val="001554C6"/>
    <w:rsid w:val="00183757"/>
    <w:rsid w:val="0018394F"/>
    <w:rsid w:val="00183D8D"/>
    <w:rsid w:val="0019144B"/>
    <w:rsid w:val="00197BD8"/>
    <w:rsid w:val="001A20D5"/>
    <w:rsid w:val="001A3330"/>
    <w:rsid w:val="001B5E7C"/>
    <w:rsid w:val="001D2D07"/>
    <w:rsid w:val="001E4A74"/>
    <w:rsid w:val="00216CEB"/>
    <w:rsid w:val="00217BFA"/>
    <w:rsid w:val="00220B34"/>
    <w:rsid w:val="00222519"/>
    <w:rsid w:val="002250F7"/>
    <w:rsid w:val="0023051D"/>
    <w:rsid w:val="00232DA9"/>
    <w:rsid w:val="00241FD6"/>
    <w:rsid w:val="00260337"/>
    <w:rsid w:val="0026125C"/>
    <w:rsid w:val="00264180"/>
    <w:rsid w:val="002651D9"/>
    <w:rsid w:val="00265861"/>
    <w:rsid w:val="00274991"/>
    <w:rsid w:val="0027780D"/>
    <w:rsid w:val="002803AA"/>
    <w:rsid w:val="00286A2C"/>
    <w:rsid w:val="00290487"/>
    <w:rsid w:val="002A43A8"/>
    <w:rsid w:val="002B004D"/>
    <w:rsid w:val="002B0D0A"/>
    <w:rsid w:val="002D69D3"/>
    <w:rsid w:val="002E6162"/>
    <w:rsid w:val="002F5986"/>
    <w:rsid w:val="00303785"/>
    <w:rsid w:val="00304970"/>
    <w:rsid w:val="00312F12"/>
    <w:rsid w:val="00315AE0"/>
    <w:rsid w:val="0032269A"/>
    <w:rsid w:val="0032605C"/>
    <w:rsid w:val="00331012"/>
    <w:rsid w:val="00334F52"/>
    <w:rsid w:val="003353B9"/>
    <w:rsid w:val="003412B6"/>
    <w:rsid w:val="00357C4E"/>
    <w:rsid w:val="00365FAF"/>
    <w:rsid w:val="00370F02"/>
    <w:rsid w:val="003A691C"/>
    <w:rsid w:val="003F2D60"/>
    <w:rsid w:val="003F3D4E"/>
    <w:rsid w:val="0041635F"/>
    <w:rsid w:val="0044096B"/>
    <w:rsid w:val="00447426"/>
    <w:rsid w:val="00450A3C"/>
    <w:rsid w:val="0046081C"/>
    <w:rsid w:val="0049559C"/>
    <w:rsid w:val="004A3A94"/>
    <w:rsid w:val="004B6B16"/>
    <w:rsid w:val="004C23ED"/>
    <w:rsid w:val="004C369A"/>
    <w:rsid w:val="004C5FFB"/>
    <w:rsid w:val="004C7014"/>
    <w:rsid w:val="004D2DEC"/>
    <w:rsid w:val="004E07C3"/>
    <w:rsid w:val="004E2DFA"/>
    <w:rsid w:val="004E33A7"/>
    <w:rsid w:val="00500147"/>
    <w:rsid w:val="00520E75"/>
    <w:rsid w:val="0052205E"/>
    <w:rsid w:val="005277AD"/>
    <w:rsid w:val="00533947"/>
    <w:rsid w:val="00534010"/>
    <w:rsid w:val="00543835"/>
    <w:rsid w:val="00547248"/>
    <w:rsid w:val="00550AEF"/>
    <w:rsid w:val="0055579B"/>
    <w:rsid w:val="00560A68"/>
    <w:rsid w:val="00574646"/>
    <w:rsid w:val="00593655"/>
    <w:rsid w:val="005A29A7"/>
    <w:rsid w:val="005A77F1"/>
    <w:rsid w:val="005B5082"/>
    <w:rsid w:val="005B72A0"/>
    <w:rsid w:val="005E6886"/>
    <w:rsid w:val="00613749"/>
    <w:rsid w:val="00616155"/>
    <w:rsid w:val="006304BB"/>
    <w:rsid w:val="006534E1"/>
    <w:rsid w:val="0068304D"/>
    <w:rsid w:val="006874B2"/>
    <w:rsid w:val="00691A65"/>
    <w:rsid w:val="006A3C2F"/>
    <w:rsid w:val="006B1A78"/>
    <w:rsid w:val="006B5694"/>
    <w:rsid w:val="006B6538"/>
    <w:rsid w:val="006D5A46"/>
    <w:rsid w:val="006D7844"/>
    <w:rsid w:val="006F205C"/>
    <w:rsid w:val="006F3838"/>
    <w:rsid w:val="00711CAC"/>
    <w:rsid w:val="007156FC"/>
    <w:rsid w:val="00716082"/>
    <w:rsid w:val="007402F9"/>
    <w:rsid w:val="007441AA"/>
    <w:rsid w:val="00747B49"/>
    <w:rsid w:val="007519B1"/>
    <w:rsid w:val="00763A4B"/>
    <w:rsid w:val="00773C14"/>
    <w:rsid w:val="007A3817"/>
    <w:rsid w:val="007C1261"/>
    <w:rsid w:val="007D677F"/>
    <w:rsid w:val="007E0CAA"/>
    <w:rsid w:val="008403F1"/>
    <w:rsid w:val="008679CB"/>
    <w:rsid w:val="008718D6"/>
    <w:rsid w:val="00886A98"/>
    <w:rsid w:val="008958D7"/>
    <w:rsid w:val="008B1240"/>
    <w:rsid w:val="008B1400"/>
    <w:rsid w:val="008C0817"/>
    <w:rsid w:val="008C0844"/>
    <w:rsid w:val="008D564A"/>
    <w:rsid w:val="008E1F5E"/>
    <w:rsid w:val="00901A0D"/>
    <w:rsid w:val="00906A42"/>
    <w:rsid w:val="00914E2E"/>
    <w:rsid w:val="009216CB"/>
    <w:rsid w:val="00921D20"/>
    <w:rsid w:val="009369BD"/>
    <w:rsid w:val="00941F2B"/>
    <w:rsid w:val="00944261"/>
    <w:rsid w:val="00946FC1"/>
    <w:rsid w:val="009577E3"/>
    <w:rsid w:val="00964B36"/>
    <w:rsid w:val="009714D8"/>
    <w:rsid w:val="00983496"/>
    <w:rsid w:val="009937A6"/>
    <w:rsid w:val="009956C4"/>
    <w:rsid w:val="00997E0B"/>
    <w:rsid w:val="009A122F"/>
    <w:rsid w:val="009A2416"/>
    <w:rsid w:val="009C1E33"/>
    <w:rsid w:val="009D76E2"/>
    <w:rsid w:val="009E7599"/>
    <w:rsid w:val="009F2A0F"/>
    <w:rsid w:val="00A14D30"/>
    <w:rsid w:val="00A1598E"/>
    <w:rsid w:val="00A30861"/>
    <w:rsid w:val="00A43E70"/>
    <w:rsid w:val="00A5577D"/>
    <w:rsid w:val="00A77270"/>
    <w:rsid w:val="00A84115"/>
    <w:rsid w:val="00A93699"/>
    <w:rsid w:val="00AA377D"/>
    <w:rsid w:val="00AA6ACC"/>
    <w:rsid w:val="00AB1D8E"/>
    <w:rsid w:val="00AC17D8"/>
    <w:rsid w:val="00AC7F12"/>
    <w:rsid w:val="00AD1CDB"/>
    <w:rsid w:val="00AE2927"/>
    <w:rsid w:val="00AE6A03"/>
    <w:rsid w:val="00AF2840"/>
    <w:rsid w:val="00B138C9"/>
    <w:rsid w:val="00B3114F"/>
    <w:rsid w:val="00B32969"/>
    <w:rsid w:val="00B348B3"/>
    <w:rsid w:val="00B34BE7"/>
    <w:rsid w:val="00B372AF"/>
    <w:rsid w:val="00B46EDE"/>
    <w:rsid w:val="00B72C4E"/>
    <w:rsid w:val="00B818CC"/>
    <w:rsid w:val="00B87BC6"/>
    <w:rsid w:val="00B95E4E"/>
    <w:rsid w:val="00B97980"/>
    <w:rsid w:val="00BA0991"/>
    <w:rsid w:val="00BC33FB"/>
    <w:rsid w:val="00BE0994"/>
    <w:rsid w:val="00BE6525"/>
    <w:rsid w:val="00BF48D2"/>
    <w:rsid w:val="00BF57B8"/>
    <w:rsid w:val="00C15B44"/>
    <w:rsid w:val="00C17F50"/>
    <w:rsid w:val="00C23EB4"/>
    <w:rsid w:val="00C24AC7"/>
    <w:rsid w:val="00C461CD"/>
    <w:rsid w:val="00C7490C"/>
    <w:rsid w:val="00C82926"/>
    <w:rsid w:val="00CB2E59"/>
    <w:rsid w:val="00CD442B"/>
    <w:rsid w:val="00CF2E30"/>
    <w:rsid w:val="00D052F8"/>
    <w:rsid w:val="00D132CF"/>
    <w:rsid w:val="00D21940"/>
    <w:rsid w:val="00D23698"/>
    <w:rsid w:val="00D23A01"/>
    <w:rsid w:val="00D31F2D"/>
    <w:rsid w:val="00D35BE9"/>
    <w:rsid w:val="00D46613"/>
    <w:rsid w:val="00D818EF"/>
    <w:rsid w:val="00D91AA9"/>
    <w:rsid w:val="00DB1E71"/>
    <w:rsid w:val="00DB25C5"/>
    <w:rsid w:val="00DB5DAC"/>
    <w:rsid w:val="00DC6075"/>
    <w:rsid w:val="00DC7218"/>
    <w:rsid w:val="00DD03C5"/>
    <w:rsid w:val="00DE5362"/>
    <w:rsid w:val="00DF5C51"/>
    <w:rsid w:val="00E135E8"/>
    <w:rsid w:val="00E1371D"/>
    <w:rsid w:val="00E233AD"/>
    <w:rsid w:val="00E25386"/>
    <w:rsid w:val="00E332CF"/>
    <w:rsid w:val="00E417DF"/>
    <w:rsid w:val="00E41D30"/>
    <w:rsid w:val="00E55874"/>
    <w:rsid w:val="00E565AA"/>
    <w:rsid w:val="00E62BF9"/>
    <w:rsid w:val="00E717A3"/>
    <w:rsid w:val="00E878FC"/>
    <w:rsid w:val="00E91A20"/>
    <w:rsid w:val="00EB3FD6"/>
    <w:rsid w:val="00ED18FD"/>
    <w:rsid w:val="00EF119A"/>
    <w:rsid w:val="00EF1583"/>
    <w:rsid w:val="00EF4B2F"/>
    <w:rsid w:val="00F112DD"/>
    <w:rsid w:val="00F25A03"/>
    <w:rsid w:val="00F27AD5"/>
    <w:rsid w:val="00F32839"/>
    <w:rsid w:val="00F32DD1"/>
    <w:rsid w:val="00F45956"/>
    <w:rsid w:val="00F57D27"/>
    <w:rsid w:val="00F95C88"/>
    <w:rsid w:val="00FC2155"/>
    <w:rsid w:val="00FC2233"/>
    <w:rsid w:val="00FC44BF"/>
    <w:rsid w:val="00FC4D8F"/>
    <w:rsid w:val="00FD1D5A"/>
    <w:rsid w:val="00FD261D"/>
    <w:rsid w:val="00FD3D3F"/>
    <w:rsid w:val="00FE26D9"/>
    <w:rsid w:val="00FF4274"/>
    <w:rsid w:val="00FF4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851FF8"/>
  <w15:docId w15:val="{3AAFA081-466A-416D-885C-E86F21A8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0F7"/>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1A2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91A20"/>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AA377D"/>
  </w:style>
  <w:style w:type="character" w:customStyle="1" w:styleId="a6">
    <w:name w:val="日付 (文字)"/>
    <w:basedOn w:val="a0"/>
    <w:link w:val="a5"/>
    <w:uiPriority w:val="99"/>
    <w:semiHidden/>
    <w:rsid w:val="00AA377D"/>
    <w:rPr>
      <w:rFonts w:ascii="ＭＳ 明朝" w:eastAsia="ＭＳ 明朝"/>
      <w:sz w:val="24"/>
    </w:rPr>
  </w:style>
  <w:style w:type="paragraph" w:styleId="a7">
    <w:name w:val="header"/>
    <w:basedOn w:val="a"/>
    <w:link w:val="a8"/>
    <w:uiPriority w:val="99"/>
    <w:unhideWhenUsed/>
    <w:rsid w:val="009216CB"/>
    <w:pPr>
      <w:tabs>
        <w:tab w:val="center" w:pos="4252"/>
        <w:tab w:val="right" w:pos="8504"/>
      </w:tabs>
      <w:snapToGrid w:val="0"/>
    </w:pPr>
  </w:style>
  <w:style w:type="character" w:customStyle="1" w:styleId="a8">
    <w:name w:val="ヘッダー (文字)"/>
    <w:basedOn w:val="a0"/>
    <w:link w:val="a7"/>
    <w:uiPriority w:val="99"/>
    <w:rsid w:val="009216CB"/>
    <w:rPr>
      <w:rFonts w:ascii="ＭＳ 明朝" w:eastAsia="ＭＳ 明朝"/>
      <w:sz w:val="24"/>
    </w:rPr>
  </w:style>
  <w:style w:type="paragraph" w:styleId="a9">
    <w:name w:val="footer"/>
    <w:basedOn w:val="a"/>
    <w:link w:val="aa"/>
    <w:uiPriority w:val="99"/>
    <w:unhideWhenUsed/>
    <w:rsid w:val="009216CB"/>
    <w:pPr>
      <w:tabs>
        <w:tab w:val="center" w:pos="4252"/>
        <w:tab w:val="right" w:pos="8504"/>
      </w:tabs>
      <w:snapToGrid w:val="0"/>
    </w:pPr>
  </w:style>
  <w:style w:type="character" w:customStyle="1" w:styleId="aa">
    <w:name w:val="フッター (文字)"/>
    <w:basedOn w:val="a0"/>
    <w:link w:val="a9"/>
    <w:uiPriority w:val="99"/>
    <w:rsid w:val="009216CB"/>
    <w:rPr>
      <w:rFonts w:ascii="ＭＳ 明朝" w:eastAsia="ＭＳ 明朝"/>
      <w:sz w:val="24"/>
    </w:rPr>
  </w:style>
  <w:style w:type="table" w:styleId="ab">
    <w:name w:val="Table Grid"/>
    <w:basedOn w:val="a1"/>
    <w:uiPriority w:val="59"/>
    <w:rsid w:val="001A3330"/>
    <w:rPr>
      <w:rFonts w:ascii="ＭＳ 明朝" w:eastAsia="ＭＳ 明朝"/>
      <w:snapToGrid w:val="0"/>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AD1CDB"/>
    <w:pPr>
      <w:jc w:val="center"/>
    </w:pPr>
  </w:style>
  <w:style w:type="character" w:customStyle="1" w:styleId="ad">
    <w:name w:val="記 (文字)"/>
    <w:basedOn w:val="a0"/>
    <w:link w:val="ac"/>
    <w:uiPriority w:val="99"/>
    <w:rsid w:val="00AD1CDB"/>
    <w:rPr>
      <w:rFonts w:ascii="ＭＳ 明朝" w:eastAsia="ＭＳ 明朝"/>
      <w:sz w:val="24"/>
    </w:rPr>
  </w:style>
  <w:style w:type="paragraph" w:styleId="ae">
    <w:name w:val="Closing"/>
    <w:basedOn w:val="a"/>
    <w:link w:val="af"/>
    <w:uiPriority w:val="99"/>
    <w:unhideWhenUsed/>
    <w:rsid w:val="00AD1CDB"/>
    <w:pPr>
      <w:jc w:val="right"/>
    </w:pPr>
  </w:style>
  <w:style w:type="character" w:customStyle="1" w:styleId="af">
    <w:name w:val="結語 (文字)"/>
    <w:basedOn w:val="a0"/>
    <w:link w:val="ae"/>
    <w:uiPriority w:val="99"/>
    <w:rsid w:val="00AD1CDB"/>
    <w:rPr>
      <w:rFonts w:ascii="ＭＳ 明朝" w:eastAsia="ＭＳ 明朝"/>
      <w:sz w:val="24"/>
    </w:rPr>
  </w:style>
  <w:style w:type="paragraph" w:styleId="Web">
    <w:name w:val="Normal (Web)"/>
    <w:basedOn w:val="a"/>
    <w:uiPriority w:val="99"/>
    <w:unhideWhenUsed/>
    <w:rsid w:val="00574646"/>
    <w:pPr>
      <w:widowControl w:val="0"/>
    </w:pPr>
    <w:rPr>
      <w:rFonts w:ascii="Times New Roman" w:hAnsi="Times New Roman" w:cs="Times New Roman"/>
      <w:szCs w:val="24"/>
    </w:rPr>
  </w:style>
  <w:style w:type="paragraph" w:styleId="af0">
    <w:name w:val="List Paragraph"/>
    <w:basedOn w:val="a"/>
    <w:uiPriority w:val="34"/>
    <w:qFormat/>
    <w:rsid w:val="00A84115"/>
    <w:pPr>
      <w:ind w:leftChars="400" w:left="840"/>
    </w:pPr>
  </w:style>
  <w:style w:type="paragraph" w:styleId="af1">
    <w:name w:val="No Spacing"/>
    <w:uiPriority w:val="1"/>
    <w:qFormat/>
    <w:rsid w:val="00983496"/>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9A37-BF2F-43CB-B42F-A9027ED2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ijoCom</cp:lastModifiedBy>
  <cp:revision>3</cp:revision>
  <cp:lastPrinted>2022-07-08T23:58:00Z</cp:lastPrinted>
  <dcterms:created xsi:type="dcterms:W3CDTF">2022-07-07T03:25:00Z</dcterms:created>
  <dcterms:modified xsi:type="dcterms:W3CDTF">2022-07-08T23:58:00Z</dcterms:modified>
</cp:coreProperties>
</file>